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AE" w:rsidRDefault="000B27AE" w:rsidP="000B2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0B27AE" w:rsidRDefault="000B27AE" w:rsidP="000B2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0B27AE" w:rsidRDefault="000B27AE" w:rsidP="000B2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0B27AE" w:rsidRDefault="000B27AE" w:rsidP="000B2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0B27AE" w:rsidRDefault="000B27AE" w:rsidP="000B2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0B27AE" w:rsidRDefault="000B27AE" w:rsidP="000B2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0B27AE" w:rsidRDefault="000B27AE" w:rsidP="000B2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0B27AE" w:rsidRDefault="000B27AE" w:rsidP="000B2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0B27AE" w:rsidRDefault="000B27AE" w:rsidP="000B2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0B27AE" w:rsidRDefault="000B27AE" w:rsidP="000B2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0B27AE" w:rsidRDefault="000B27AE" w:rsidP="000B2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1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0B27AE" w:rsidRDefault="000B27AE" w:rsidP="000B2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0B27AE" w:rsidRDefault="000B27AE" w:rsidP="000B2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Б7, Б8, Б9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Г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502A5" w:rsidRPr="00AB2B3F" w:rsidTr="00893919">
        <w:trPr>
          <w:trHeight w:val="648"/>
        </w:trPr>
        <w:tc>
          <w:tcPr>
            <w:tcW w:w="949" w:type="dxa"/>
            <w:vAlign w:val="center"/>
          </w:tcPr>
          <w:p w:rsidR="00B502A5" w:rsidRPr="007312B9" w:rsidRDefault="00B502A5" w:rsidP="00B5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Сергеев Константин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Помощник генерального директора по строитель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АО "СТАНКОМАШКОМПЛЕ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B502A5" w:rsidRPr="00B757B9" w:rsidRDefault="00B502A5" w:rsidP="00B502A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502A5" w:rsidRPr="00AB2B3F" w:rsidTr="00857369">
        <w:trPr>
          <w:trHeight w:val="652"/>
        </w:trPr>
        <w:tc>
          <w:tcPr>
            <w:tcW w:w="949" w:type="dxa"/>
            <w:vAlign w:val="center"/>
          </w:tcPr>
          <w:p w:rsidR="00B502A5" w:rsidRPr="007312B9" w:rsidRDefault="00B502A5" w:rsidP="00B5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Синицын Антон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АО "СТАНКОМАШКОМПЛЕ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B502A5" w:rsidRPr="007312B9" w:rsidRDefault="00B502A5" w:rsidP="00B502A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502A5" w:rsidRPr="00AB2B3F" w:rsidTr="00F43E24">
        <w:trPr>
          <w:trHeight w:val="535"/>
        </w:trPr>
        <w:tc>
          <w:tcPr>
            <w:tcW w:w="949" w:type="dxa"/>
            <w:vAlign w:val="center"/>
          </w:tcPr>
          <w:p w:rsidR="00B502A5" w:rsidRPr="007312B9" w:rsidRDefault="00B502A5" w:rsidP="00B5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Комаров Васил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divId w:val="2613037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 ТЭЦ-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Б.1.1., Б.8.3.</w:t>
            </w:r>
          </w:p>
        </w:tc>
        <w:tc>
          <w:tcPr>
            <w:tcW w:w="2037" w:type="dxa"/>
            <w:vAlign w:val="center"/>
          </w:tcPr>
          <w:p w:rsidR="00B502A5" w:rsidRPr="007312B9" w:rsidRDefault="00B502A5" w:rsidP="00B502A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502A5" w:rsidRPr="00AB2B3F" w:rsidTr="00315CC0">
        <w:trPr>
          <w:trHeight w:val="397"/>
        </w:trPr>
        <w:tc>
          <w:tcPr>
            <w:tcW w:w="949" w:type="dxa"/>
            <w:vAlign w:val="center"/>
          </w:tcPr>
          <w:p w:rsidR="00B502A5" w:rsidRPr="007312B9" w:rsidRDefault="00B502A5" w:rsidP="00B5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Сосин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й директор ТЭЦ-1 и </w:t>
            </w:r>
            <w:proofErr w:type="spellStart"/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ОбК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Г.1.1., Г.2.1.</w:t>
            </w:r>
          </w:p>
        </w:tc>
        <w:tc>
          <w:tcPr>
            <w:tcW w:w="2037" w:type="dxa"/>
            <w:vAlign w:val="center"/>
          </w:tcPr>
          <w:p w:rsidR="00B502A5" w:rsidRPr="00C66383" w:rsidRDefault="00B502A5" w:rsidP="00B502A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502A5" w:rsidRPr="00AB2B3F" w:rsidTr="00544C8F">
        <w:trPr>
          <w:trHeight w:val="666"/>
        </w:trPr>
        <w:tc>
          <w:tcPr>
            <w:tcW w:w="949" w:type="dxa"/>
            <w:vAlign w:val="center"/>
          </w:tcPr>
          <w:p w:rsidR="00B502A5" w:rsidRPr="007312B9" w:rsidRDefault="00B502A5" w:rsidP="00B502A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Клеченова</w:t>
            </w:r>
            <w:proofErr w:type="spellEnd"/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 №1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A5" w:rsidRPr="00B502A5" w:rsidRDefault="00B502A5" w:rsidP="00B502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2A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502A5" w:rsidRPr="00C66383" w:rsidRDefault="00B502A5" w:rsidP="00B502A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C4862" w:rsidRPr="00AB2B3F" w:rsidTr="00B83A12">
        <w:trPr>
          <w:trHeight w:val="666"/>
        </w:trPr>
        <w:tc>
          <w:tcPr>
            <w:tcW w:w="949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C4862" w:rsidRPr="00AB2B3F" w:rsidTr="00B312FA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4862" w:rsidRPr="007312B9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65709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709">
              <w:rPr>
                <w:rFonts w:ascii="Times New Roman" w:hAnsi="Times New Roman"/>
                <w:color w:val="000000"/>
                <w:sz w:val="28"/>
                <w:szCs w:val="28"/>
              </w:rPr>
              <w:t>Колосов Артем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65709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70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B34A86" w:rsidRDefault="000C4862" w:rsidP="000C4862">
            <w:pPr>
              <w:jc w:val="center"/>
              <w:divId w:val="1368917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D25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B34A86" w:rsidRDefault="000C4862" w:rsidP="000C4862">
            <w:pPr>
              <w:jc w:val="center"/>
              <w:divId w:val="3793306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70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4657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4., </w:t>
            </w:r>
            <w:r w:rsidRPr="0046570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46570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2" w:rsidRPr="00C66383" w:rsidRDefault="000C4862" w:rsidP="000C48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C4862" w:rsidRPr="00AB2B3F" w:rsidTr="00547B95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4862" w:rsidRPr="007312B9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E4058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8A">
              <w:rPr>
                <w:rFonts w:ascii="Times New Roman" w:hAnsi="Times New Roman"/>
                <w:color w:val="000000"/>
                <w:sz w:val="28"/>
                <w:szCs w:val="28"/>
              </w:rPr>
              <w:t>Загумённов Олег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E4058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8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деп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B34A86" w:rsidRDefault="000C4862" w:rsidP="000C4862">
            <w:pPr>
              <w:jc w:val="center"/>
              <w:divId w:val="980501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8A">
              <w:rPr>
                <w:rFonts w:ascii="Times New Roman" w:hAnsi="Times New Roman"/>
                <w:color w:val="000000"/>
                <w:sz w:val="28"/>
                <w:szCs w:val="28"/>
              </w:rPr>
              <w:t>ООО "ЛОКОТЕХ-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B34A86" w:rsidRDefault="000C4862" w:rsidP="000C4862">
            <w:pPr>
              <w:jc w:val="center"/>
              <w:divId w:val="9111633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8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862" w:rsidRPr="00C66383" w:rsidRDefault="000C4862" w:rsidP="000C48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AB2B3F" w:rsidTr="003F3A54">
        <w:trPr>
          <w:trHeight w:val="694"/>
        </w:trPr>
        <w:tc>
          <w:tcPr>
            <w:tcW w:w="949" w:type="dxa"/>
            <w:vAlign w:val="center"/>
          </w:tcPr>
          <w:p w:rsidR="000C4862" w:rsidRPr="007312B9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A479BD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9BD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ндр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A479BD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9B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A479BD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9BD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A479BD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9B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2" w:rsidRPr="00C66383" w:rsidRDefault="000C4862" w:rsidP="000C48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AB2B3F" w:rsidTr="00A1072C">
        <w:trPr>
          <w:trHeight w:val="535"/>
        </w:trPr>
        <w:tc>
          <w:tcPr>
            <w:tcW w:w="949" w:type="dxa"/>
            <w:vAlign w:val="center"/>
          </w:tcPr>
          <w:p w:rsidR="000C4862" w:rsidRPr="007312B9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A479BD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9BD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митри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A479BD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9B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A479BD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9BD">
              <w:rPr>
                <w:rFonts w:ascii="Times New Roman" w:hAnsi="Times New Roman"/>
                <w:color w:val="000000"/>
                <w:sz w:val="28"/>
                <w:szCs w:val="28"/>
              </w:rPr>
              <w:t>ООО "СФЕ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A479BD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9B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C66383" w:rsidRDefault="000C4862" w:rsidP="000C48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0C4862" w:rsidRPr="00AB2B3F" w:rsidTr="007E025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0C4862" w:rsidRPr="00875DCC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16A92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A92">
              <w:rPr>
                <w:rFonts w:ascii="Times New Roman" w:hAnsi="Times New Roman"/>
                <w:color w:val="000000"/>
                <w:sz w:val="28"/>
                <w:szCs w:val="28"/>
              </w:rPr>
              <w:t>Алленов Вад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16A92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A92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154320" w:rsidRDefault="000C4862" w:rsidP="000C4862">
            <w:pPr>
              <w:jc w:val="center"/>
              <w:divId w:val="748668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A92">
              <w:rPr>
                <w:rFonts w:ascii="Times New Roman" w:hAnsi="Times New Roman"/>
                <w:color w:val="000000"/>
                <w:sz w:val="28"/>
                <w:szCs w:val="28"/>
              </w:rPr>
              <w:t>МУП "СЛАВНОВСК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154320" w:rsidRDefault="000C4862" w:rsidP="000C4862">
            <w:pPr>
              <w:jc w:val="center"/>
              <w:divId w:val="7361320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A9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862" w:rsidRPr="00C66383" w:rsidRDefault="000C4862" w:rsidP="000C48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0C4862" w:rsidRPr="00AB2B3F" w:rsidTr="00C95A9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0C4862" w:rsidRPr="00875DCC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F797E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97E">
              <w:rPr>
                <w:rFonts w:ascii="Times New Roman" w:hAnsi="Times New Roman"/>
                <w:color w:val="000000"/>
                <w:sz w:val="28"/>
                <w:szCs w:val="28"/>
              </w:rPr>
              <w:t>Куликов Никола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F797E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97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F797E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97E">
              <w:rPr>
                <w:rFonts w:ascii="Times New Roman" w:hAnsi="Times New Roman"/>
                <w:color w:val="000000"/>
                <w:sz w:val="28"/>
                <w:szCs w:val="28"/>
              </w:rPr>
              <w:t>АО "ДИ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F797E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97E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862" w:rsidRPr="00C66383" w:rsidRDefault="000C4862" w:rsidP="000C48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AB2B3F" w:rsidTr="00DF4F0B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0C4862" w:rsidRPr="00875DCC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F797E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797E">
              <w:rPr>
                <w:rFonts w:ascii="Times New Roman" w:hAnsi="Times New Roman"/>
                <w:color w:val="000000"/>
                <w:sz w:val="28"/>
                <w:szCs w:val="28"/>
              </w:rPr>
              <w:t>Сухорученко</w:t>
            </w:r>
            <w:proofErr w:type="spellEnd"/>
            <w:r w:rsidRPr="004F79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F797E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97E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F797E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97E">
              <w:rPr>
                <w:rFonts w:ascii="Times New Roman" w:hAnsi="Times New Roman"/>
                <w:color w:val="000000"/>
                <w:sz w:val="28"/>
                <w:szCs w:val="28"/>
              </w:rPr>
              <w:t>АО "ДИ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F797E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97E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862" w:rsidRPr="00C66383" w:rsidRDefault="000C4862" w:rsidP="000C48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AB2B3F" w:rsidTr="009A6500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 Александр Конста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5D2BEF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 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4862" w:rsidRPr="00CD2B85" w:rsidRDefault="000C4862" w:rsidP="000C48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C4862" w:rsidRPr="006D21FE" w:rsidTr="00AF520D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Большегородский Сергей Арк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4862" w:rsidRPr="00CD2B85" w:rsidRDefault="000C4862" w:rsidP="000C48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0C4862" w:rsidRPr="006D21FE" w:rsidTr="00CF119E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3240A7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240A7">
              <w:rPr>
                <w:rFonts w:ascii="Times New Roman" w:hAnsi="Times New Roman"/>
                <w:color w:val="000000"/>
                <w:sz w:val="28"/>
                <w:szCs w:val="28"/>
              </w:rPr>
              <w:t>Черярин</w:t>
            </w:r>
            <w:proofErr w:type="spellEnd"/>
            <w:r w:rsidRPr="003240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3240A7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0A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0A7">
              <w:rPr>
                <w:rFonts w:ascii="Times New Roman" w:hAnsi="Times New Roman"/>
                <w:color w:val="000000"/>
                <w:sz w:val="28"/>
                <w:szCs w:val="28"/>
              </w:rPr>
              <w:t>ООО ГК "КЛИ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.1.3. , Б.1.11.</w:t>
            </w:r>
            <w:r w:rsidRPr="003240A7">
              <w:rPr>
                <w:rFonts w:ascii="Times New Roman" w:hAnsi="Times New Roman"/>
                <w:color w:val="000000"/>
                <w:sz w:val="28"/>
                <w:szCs w:val="28"/>
              </w:rPr>
              <w:t>, 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4862" w:rsidRPr="00CD2B85" w:rsidRDefault="000C4862" w:rsidP="000C48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0A7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0C4862" w:rsidRPr="006D21FE" w:rsidTr="0008636A">
        <w:trPr>
          <w:trHeight w:val="722"/>
        </w:trPr>
        <w:tc>
          <w:tcPr>
            <w:tcW w:w="949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C4862" w:rsidRPr="006D21FE" w:rsidTr="0064783E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Зуева Галина Валентин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4862" w:rsidRPr="00CD2B85" w:rsidRDefault="000C4862" w:rsidP="000C48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0C4862" w:rsidRPr="006D21FE" w:rsidTr="00022563">
        <w:trPr>
          <w:trHeight w:val="8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Климова Людмила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862" w:rsidRPr="00DC3B55" w:rsidRDefault="000C4862" w:rsidP="000C48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C4862" w:rsidRPr="006D21FE" w:rsidTr="00C25F25">
        <w:trPr>
          <w:trHeight w:val="684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Космыль</w:t>
            </w:r>
            <w:proofErr w:type="spellEnd"/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2" w:rsidRPr="00DC3B55" w:rsidRDefault="000C4862" w:rsidP="000C4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C4862" w:rsidRPr="006D21FE" w:rsidTr="00C25F25">
        <w:trPr>
          <w:trHeight w:val="6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6D21FE" w:rsidRDefault="000C4862" w:rsidP="000C486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Анатоли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2" w:rsidRPr="00DC3B55" w:rsidRDefault="000C4862" w:rsidP="000C4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6D21FE" w:rsidTr="00C25F25">
        <w:trPr>
          <w:trHeight w:val="565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161F4B" w:rsidRDefault="000C4862" w:rsidP="000C486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Чесалов Павел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D2B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BEF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5D2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.1.5., Б.8.2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2" w:rsidRPr="00970AFF" w:rsidRDefault="000C4862" w:rsidP="000C4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6D21FE" w:rsidTr="00676158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4862" w:rsidRPr="006D21FE" w:rsidRDefault="000C4862" w:rsidP="000C486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1C5EEF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EEF">
              <w:rPr>
                <w:rFonts w:ascii="Times New Roman" w:hAnsi="Times New Roman"/>
                <w:color w:val="000000"/>
                <w:sz w:val="28"/>
                <w:szCs w:val="28"/>
              </w:rPr>
              <w:t>Андреев Дмит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1C5EEF" w:rsidRDefault="000C4862" w:rsidP="000C4862">
            <w:pPr>
              <w:jc w:val="center"/>
              <w:divId w:val="9845800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EE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6E2E91" w:rsidRDefault="000C4862" w:rsidP="000C4862">
            <w:pPr>
              <w:jc w:val="center"/>
              <w:divId w:val="14273862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EEF">
              <w:rPr>
                <w:rFonts w:ascii="Times New Roman" w:hAnsi="Times New Roman"/>
                <w:color w:val="000000"/>
                <w:sz w:val="28"/>
                <w:szCs w:val="28"/>
              </w:rPr>
              <w:t>ООО "ЖБ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6E2E91" w:rsidRDefault="000C4862" w:rsidP="000C4862">
            <w:pPr>
              <w:jc w:val="center"/>
              <w:divId w:val="13389240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EE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862" w:rsidRPr="00970AFF" w:rsidRDefault="000C4862" w:rsidP="000C4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C4862" w:rsidRPr="006D21FE" w:rsidTr="00676158">
        <w:trPr>
          <w:trHeight w:val="736"/>
        </w:trPr>
        <w:tc>
          <w:tcPr>
            <w:tcW w:w="949" w:type="dxa"/>
            <w:vAlign w:val="center"/>
          </w:tcPr>
          <w:p w:rsidR="000C4862" w:rsidRPr="006D21FE" w:rsidRDefault="000C4862" w:rsidP="000C486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1761D3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1D3">
              <w:rPr>
                <w:rFonts w:ascii="Times New Roman" w:hAnsi="Times New Roman"/>
                <w:color w:val="000000"/>
                <w:sz w:val="28"/>
                <w:szCs w:val="28"/>
              </w:rPr>
              <w:t>Андреев Дмит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1761D3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1D3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C745B8" w:rsidRDefault="000C4862" w:rsidP="000C4862">
            <w:pPr>
              <w:jc w:val="center"/>
              <w:divId w:val="233335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1D3">
              <w:rPr>
                <w:rFonts w:ascii="Times New Roman" w:hAnsi="Times New Roman"/>
                <w:color w:val="000000"/>
                <w:sz w:val="28"/>
                <w:szCs w:val="28"/>
              </w:rPr>
              <w:t>ООО "КЕМА КЛА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C745B8" w:rsidRDefault="000C4862" w:rsidP="000C4862">
            <w:pPr>
              <w:jc w:val="center"/>
              <w:divId w:val="19340500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1D3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1761D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2" w:rsidRPr="00970AFF" w:rsidRDefault="000C4862" w:rsidP="000C4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C4862" w:rsidRPr="006D21FE" w:rsidTr="009D0300">
        <w:trPr>
          <w:trHeight w:val="766"/>
        </w:trPr>
        <w:tc>
          <w:tcPr>
            <w:tcW w:w="949" w:type="dxa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65709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709">
              <w:rPr>
                <w:rFonts w:ascii="Times New Roman" w:hAnsi="Times New Roman"/>
                <w:color w:val="000000"/>
                <w:sz w:val="28"/>
                <w:szCs w:val="28"/>
              </w:rPr>
              <w:t>Яковлева Татьян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65709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70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3C2C59" w:rsidRDefault="000C4862" w:rsidP="000C4862">
            <w:pPr>
              <w:jc w:val="center"/>
              <w:divId w:val="20913487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709">
              <w:rPr>
                <w:rFonts w:ascii="Times New Roman" w:hAnsi="Times New Roman"/>
                <w:color w:val="000000"/>
                <w:sz w:val="28"/>
                <w:szCs w:val="28"/>
              </w:rPr>
              <w:t>ООО "КЕМА КЛА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3C2C59" w:rsidRDefault="000C4862" w:rsidP="000C4862">
            <w:pPr>
              <w:jc w:val="center"/>
              <w:divId w:val="8135285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7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46570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46570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862" w:rsidRPr="00970AFF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C4862" w:rsidRPr="006D21FE" w:rsidTr="00573B43">
        <w:trPr>
          <w:trHeight w:val="751"/>
        </w:trPr>
        <w:tc>
          <w:tcPr>
            <w:tcW w:w="949" w:type="dxa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Савельева Светла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C4862" w:rsidRPr="00970AFF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6D21FE" w:rsidTr="002C6269">
        <w:trPr>
          <w:trHeight w:val="734"/>
        </w:trPr>
        <w:tc>
          <w:tcPr>
            <w:tcW w:w="949" w:type="dxa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Федоров Виктор Эдуард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C4862" w:rsidRPr="00EF2D6A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6D21FE" w:rsidTr="000C4862">
        <w:trPr>
          <w:trHeight w:val="619"/>
        </w:trPr>
        <w:tc>
          <w:tcPr>
            <w:tcW w:w="949" w:type="dxa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Иванова Елена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C4862" w:rsidRPr="00EF2D6A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6D21FE" w:rsidTr="0063072B">
        <w:trPr>
          <w:trHeight w:val="335"/>
        </w:trPr>
        <w:tc>
          <w:tcPr>
            <w:tcW w:w="949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C4862" w:rsidRPr="006D21FE" w:rsidTr="00676158">
        <w:trPr>
          <w:trHeight w:val="826"/>
        </w:trPr>
        <w:tc>
          <w:tcPr>
            <w:tcW w:w="949" w:type="dxa"/>
            <w:shd w:val="clear" w:color="auto" w:fill="auto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Смирнова Маргарита Олег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FE6">
              <w:rPr>
                <w:rFonts w:ascii="Times New Roman" w:hAnsi="Times New Roman"/>
                <w:color w:val="000000"/>
                <w:sz w:val="26"/>
                <w:szCs w:val="26"/>
              </w:rPr>
              <w:t>Инженер по промышленной безопасности отдела технической инспекции и промышленной безопасност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C4862" w:rsidRPr="00EF2D6A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6D21FE" w:rsidTr="00C25F25">
        <w:trPr>
          <w:trHeight w:val="68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Дьяков Валери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divId w:val="19538550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divId w:val="15716972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divId w:val="3062060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C4862" w:rsidRPr="00EF2D6A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6D21FE" w:rsidTr="00C25F25">
        <w:trPr>
          <w:trHeight w:val="489"/>
        </w:trPr>
        <w:tc>
          <w:tcPr>
            <w:tcW w:w="949" w:type="dxa"/>
            <w:shd w:val="clear" w:color="auto" w:fill="auto"/>
            <w:vAlign w:val="center"/>
          </w:tcPr>
          <w:p w:rsidR="000C4862" w:rsidRPr="003B424B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Изотов Вячеслав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divId w:val="13181916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divId w:val="12399020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2" w:rsidRPr="00BD064A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0C4862" w:rsidRPr="006D21FE" w:rsidTr="00C25F25">
        <w:trPr>
          <w:trHeight w:val="428"/>
        </w:trPr>
        <w:tc>
          <w:tcPr>
            <w:tcW w:w="949" w:type="dxa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Зорин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И.о.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МУП "ПЕНОВСКОЕ ЖКХ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862" w:rsidRPr="009054D9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6D21FE" w:rsidTr="000758D8">
        <w:trPr>
          <w:trHeight w:val="551"/>
        </w:trPr>
        <w:tc>
          <w:tcPr>
            <w:tcW w:w="949" w:type="dxa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Коуров Игорь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FE6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участка 11-2 цеха 11 филиала АО "НПЦАП" - "ЗАВОД "ЗВЕЗДА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АО "НПЦА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2" w:rsidRPr="009054D9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6D21FE" w:rsidTr="00676158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4862" w:rsidRPr="00523EAF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Мирошкин Александр Конста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FE6">
              <w:rPr>
                <w:rFonts w:ascii="Times New Roman" w:hAnsi="Times New Roman"/>
                <w:color w:val="000000"/>
                <w:sz w:val="26"/>
                <w:szCs w:val="26"/>
              </w:rPr>
              <w:t>Мастер строительных и ремонтных работ группы 58-1 отдела 58 филиала АО "НПЦАП" - "ЗАВОД "ЗВЕЗДА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АО "НПЦА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0C4862" w:rsidRPr="00BD064A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6D21FE" w:rsidTr="00676158">
        <w:trPr>
          <w:trHeight w:val="669"/>
        </w:trPr>
        <w:tc>
          <w:tcPr>
            <w:tcW w:w="949" w:type="dxa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Рыбаков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divId w:val="20083179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оборудования 1 категории участка 11-5 цеха 11 филиала АО "НПЦАП" - "ЗАВОД "ЗВЕЗД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АО "НПЦА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D22FE6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E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0C4862" w:rsidRPr="00BD064A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6D21FE" w:rsidTr="004C017A">
        <w:trPr>
          <w:trHeight w:val="669"/>
        </w:trPr>
        <w:tc>
          <w:tcPr>
            <w:tcW w:w="949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C4862" w:rsidRPr="007312B9" w:rsidRDefault="000C4862" w:rsidP="000C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C4862" w:rsidRPr="006D21FE" w:rsidTr="00676158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2D3EF0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E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симото </w:t>
            </w:r>
            <w:proofErr w:type="spellStart"/>
            <w:r w:rsidRPr="002D3EF0">
              <w:rPr>
                <w:rFonts w:ascii="Times New Roman" w:hAnsi="Times New Roman"/>
                <w:color w:val="000000"/>
                <w:sz w:val="28"/>
                <w:szCs w:val="28"/>
              </w:rPr>
              <w:t>Ацуо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2D3EF0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EF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95ACB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EF0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495ACB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EF0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0C4862" w:rsidRPr="00BD064A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4862" w:rsidRPr="006D21FE" w:rsidTr="00676158">
        <w:trPr>
          <w:trHeight w:val="545"/>
        </w:trPr>
        <w:tc>
          <w:tcPr>
            <w:tcW w:w="949" w:type="dxa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3673F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673FA">
              <w:rPr>
                <w:rFonts w:ascii="Times New Roman" w:hAnsi="Times New Roman"/>
                <w:color w:val="000000"/>
                <w:sz w:val="28"/>
                <w:szCs w:val="28"/>
              </w:rPr>
              <w:t>Шендецов</w:t>
            </w:r>
            <w:proofErr w:type="spellEnd"/>
            <w:r w:rsidRPr="003673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3673F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3F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C2E51" w:rsidRDefault="000C4862" w:rsidP="000C4862">
            <w:pPr>
              <w:jc w:val="center"/>
              <w:divId w:val="3124891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3FA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5C2E51" w:rsidRDefault="000C4862" w:rsidP="000C4862">
            <w:pPr>
              <w:jc w:val="center"/>
              <w:divId w:val="416409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3F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C4862" w:rsidRPr="007E7182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C4862" w:rsidRPr="006D21FE" w:rsidTr="00D51D7D">
        <w:trPr>
          <w:trHeight w:val="656"/>
        </w:trPr>
        <w:tc>
          <w:tcPr>
            <w:tcW w:w="949" w:type="dxa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7D61E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61EA">
              <w:rPr>
                <w:rFonts w:ascii="Times New Roman" w:hAnsi="Times New Roman"/>
                <w:color w:val="000000"/>
                <w:sz w:val="28"/>
                <w:szCs w:val="28"/>
              </w:rPr>
              <w:t>Иванкин Александр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7D61E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61EA">
              <w:rPr>
                <w:rFonts w:ascii="Times New Roman" w:hAnsi="Times New Roman"/>
                <w:color w:val="000000"/>
                <w:sz w:val="28"/>
                <w:szCs w:val="28"/>
              </w:rPr>
              <w:t>Мастер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7D61E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61EA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7D61E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61EA">
              <w:rPr>
                <w:rFonts w:ascii="Times New Roman" w:hAnsi="Times New Roman"/>
                <w:color w:val="000000"/>
                <w:sz w:val="28"/>
                <w:szCs w:val="28"/>
              </w:rPr>
              <w:t>А.1. 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2" w:rsidRPr="007E7182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C4862" w:rsidRPr="006D21FE" w:rsidTr="004B6D1F">
        <w:trPr>
          <w:trHeight w:val="527"/>
        </w:trPr>
        <w:tc>
          <w:tcPr>
            <w:tcW w:w="949" w:type="dxa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7D61E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61EA">
              <w:rPr>
                <w:rFonts w:ascii="Times New Roman" w:hAnsi="Times New Roman"/>
                <w:color w:val="000000"/>
                <w:sz w:val="28"/>
                <w:szCs w:val="28"/>
              </w:rPr>
              <w:t>Большаков Серге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7D61E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61E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7D61E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61EA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7D61E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61EA">
              <w:rPr>
                <w:rFonts w:ascii="Times New Roman" w:hAnsi="Times New Roman"/>
                <w:color w:val="000000"/>
                <w:sz w:val="28"/>
                <w:szCs w:val="28"/>
              </w:rPr>
              <w:t>А.1. 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2" w:rsidRPr="007E7182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C4862" w:rsidRPr="006D21FE" w:rsidTr="00C25F25">
        <w:trPr>
          <w:trHeight w:val="741"/>
        </w:trPr>
        <w:tc>
          <w:tcPr>
            <w:tcW w:w="949" w:type="dxa"/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9B653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>Третьяков Дмитрий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9B653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нефтебаз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9B653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9B653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2" w:rsidRPr="001637FA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C4862" w:rsidRPr="006D21FE" w:rsidTr="00C25F2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4862" w:rsidRPr="006D21FE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9B653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>Шмелёв</w:t>
            </w:r>
            <w:proofErr w:type="spellEnd"/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9B653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>ЗГД по оптовым продажам и логистик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9B653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9B653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2" w:rsidRPr="001637FA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C4862" w:rsidRPr="006D21FE" w:rsidTr="00C25F25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4862" w:rsidRDefault="000C4862" w:rsidP="000C486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9B653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>Гаськов</w:t>
            </w:r>
            <w:proofErr w:type="spellEnd"/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слав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9B653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9B653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62" w:rsidRPr="009B653A" w:rsidRDefault="000C4862" w:rsidP="000C48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53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62" w:rsidRPr="001637FA" w:rsidRDefault="000C4862" w:rsidP="000C4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EA" w:rsidRDefault="001551EA" w:rsidP="00AA7AF5">
      <w:pPr>
        <w:spacing w:after="0" w:line="240" w:lineRule="auto"/>
      </w:pPr>
      <w:r>
        <w:separator/>
      </w:r>
    </w:p>
  </w:endnote>
  <w:endnote w:type="continuationSeparator" w:id="0">
    <w:p w:rsidR="001551EA" w:rsidRDefault="001551EA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EA" w:rsidRDefault="001551EA" w:rsidP="00AA7AF5">
      <w:pPr>
        <w:spacing w:after="0" w:line="240" w:lineRule="auto"/>
      </w:pPr>
      <w:r>
        <w:separator/>
      </w:r>
    </w:p>
  </w:footnote>
  <w:footnote w:type="continuationSeparator" w:id="0">
    <w:p w:rsidR="001551EA" w:rsidRDefault="001551EA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0C4862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7AE"/>
    <w:rsid w:val="000B294A"/>
    <w:rsid w:val="000B3250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4862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51EA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1D3"/>
    <w:rsid w:val="00176E95"/>
    <w:rsid w:val="0017777A"/>
    <w:rsid w:val="001778FA"/>
    <w:rsid w:val="001779E9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B78C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6C8F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5967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0A7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97E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6A92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2BEF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B1C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1EA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0C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3A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9BD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838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5F2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F4A6-5AEB-4620-972A-829F8963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9</cp:revision>
  <cp:lastPrinted>2024-04-15T09:06:00Z</cp:lastPrinted>
  <dcterms:created xsi:type="dcterms:W3CDTF">2025-10-31T07:19:00Z</dcterms:created>
  <dcterms:modified xsi:type="dcterms:W3CDTF">2025-11-26T07:51:00Z</dcterms:modified>
</cp:coreProperties>
</file>